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0D77B1">
        <w:rPr>
          <w:rFonts w:ascii="Times New Roman" w:hAnsi="Times New Roman" w:cs="Times New Roman"/>
          <w:sz w:val="24"/>
          <w:szCs w:val="24"/>
        </w:rPr>
        <w:t>Щур Л.Н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0D77B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D77B1">
        <w:rPr>
          <w:rFonts w:ascii="Times New Roman" w:hAnsi="Times New Roman" w:cs="Times New Roman"/>
          <w:sz w:val="24"/>
          <w:szCs w:val="24"/>
        </w:rPr>
        <w:t xml:space="preserve"> «Ж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67" w:rsidRPr="00B37F34" w:rsidTr="00315FAA">
        <w:tc>
          <w:tcPr>
            <w:tcW w:w="521" w:type="dxa"/>
          </w:tcPr>
          <w:p w:rsidR="007C1967" w:rsidRPr="00B37F34" w:rsidRDefault="007C1967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7C1967" w:rsidRPr="00B37F34" w:rsidRDefault="000D77B1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19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45" w:type="dxa"/>
          </w:tcPr>
          <w:p w:rsidR="007C1967" w:rsidRPr="00B37F34" w:rsidRDefault="007C1967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А.Есенин  «Лебёдушка»</w:t>
            </w:r>
          </w:p>
        </w:tc>
        <w:tc>
          <w:tcPr>
            <w:tcW w:w="1894" w:type="dxa"/>
          </w:tcPr>
          <w:p w:rsidR="007C1967" w:rsidRPr="00B37F34" w:rsidRDefault="007C1967" w:rsidP="00B769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А.Есенин  «Лебёдушка»</w:t>
            </w:r>
          </w:p>
        </w:tc>
        <w:tc>
          <w:tcPr>
            <w:tcW w:w="4688" w:type="dxa"/>
          </w:tcPr>
          <w:p w:rsidR="007C1967" w:rsidRPr="007C1967" w:rsidRDefault="007C1967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с.69</w:t>
            </w:r>
          </w:p>
          <w:p w:rsidR="007C1967" w:rsidRPr="007C1967" w:rsidRDefault="0050585A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67"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Pr="0050585A">
              <w:rPr>
                <w:rFonts w:ascii="Times New Roman" w:hAnsi="Times New Roman" w:cs="Times New Roman"/>
                <w:sz w:val="24"/>
                <w:szCs w:val="24"/>
              </w:rPr>
              <w:t>https://resh.edu.ru/subject/lesson/6050/start/194313/</w:t>
            </w:r>
          </w:p>
          <w:p w:rsidR="007C1967" w:rsidRPr="007C1967" w:rsidRDefault="007C1967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67" w:rsidRPr="007C1967" w:rsidRDefault="007C1967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C1967" w:rsidRPr="007C1967" w:rsidRDefault="007C1967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с.69,выразительное чтение</w:t>
            </w:r>
          </w:p>
          <w:p w:rsidR="007C1967" w:rsidRPr="007C1967" w:rsidRDefault="007C1967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7C1967" w:rsidRPr="00B37F34" w:rsidRDefault="007C1967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7C1967" w:rsidRPr="00B37F34" w:rsidRDefault="007C1967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5A" w:rsidRPr="00B37F34" w:rsidTr="00315FAA">
        <w:tc>
          <w:tcPr>
            <w:tcW w:w="521" w:type="dxa"/>
          </w:tcPr>
          <w:p w:rsidR="0050585A" w:rsidRPr="00B37F34" w:rsidRDefault="0050585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50585A" w:rsidRPr="00B37F34" w:rsidRDefault="000D77B1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585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45" w:type="dxa"/>
          </w:tcPr>
          <w:p w:rsidR="0050585A" w:rsidRPr="00B37F34" w:rsidRDefault="0050585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разделу Проверочная работа.</w:t>
            </w:r>
          </w:p>
        </w:tc>
        <w:tc>
          <w:tcPr>
            <w:tcW w:w="1894" w:type="dxa"/>
          </w:tcPr>
          <w:p w:rsidR="0050585A" w:rsidRPr="00B37F34" w:rsidRDefault="0050585A" w:rsidP="008A0FC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разделу Проверочная работа.</w:t>
            </w:r>
          </w:p>
        </w:tc>
        <w:tc>
          <w:tcPr>
            <w:tcW w:w="4688" w:type="dxa"/>
          </w:tcPr>
          <w:p w:rsidR="0050585A" w:rsidRPr="007C1967" w:rsidRDefault="0050585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50585A" w:rsidRPr="007C1967" w:rsidRDefault="0050585A" w:rsidP="00AC2860">
            <w:pPr>
              <w:jc w:val="both"/>
              <w:rPr>
                <w:sz w:val="24"/>
                <w:szCs w:val="24"/>
              </w:rPr>
            </w:pPr>
          </w:p>
          <w:p w:rsidR="0050585A" w:rsidRPr="007C1967" w:rsidRDefault="0050585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50585A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Чтение любимых стих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этическая память о войне». </w:t>
            </w:r>
          </w:p>
          <w:p w:rsidR="0050585A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7C1967" w:rsidRDefault="0050585A" w:rsidP="00505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B1" w:rsidRPr="00B37F34" w:rsidRDefault="0050585A" w:rsidP="000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85A" w:rsidRPr="00B37F34" w:rsidRDefault="0050585A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5A" w:rsidRPr="00B37F34" w:rsidRDefault="0050585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AC" w:rsidRPr="00B37F34" w:rsidTr="00315FAA">
        <w:tc>
          <w:tcPr>
            <w:tcW w:w="521" w:type="dxa"/>
          </w:tcPr>
          <w:p w:rsidR="005637AC" w:rsidRPr="00B37F34" w:rsidRDefault="005637A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637AC" w:rsidRPr="00B37F34" w:rsidRDefault="000D77B1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37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45" w:type="dxa"/>
          </w:tcPr>
          <w:p w:rsidR="005637AC" w:rsidRPr="00B37F34" w:rsidRDefault="005637AC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С.Никитин «Русь»</w:t>
            </w:r>
          </w:p>
        </w:tc>
        <w:tc>
          <w:tcPr>
            <w:tcW w:w="1894" w:type="dxa"/>
          </w:tcPr>
          <w:p w:rsidR="005637AC" w:rsidRPr="00B37F34" w:rsidRDefault="005637AC" w:rsidP="008A0F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С.Никитин «Русь»</w:t>
            </w:r>
          </w:p>
        </w:tc>
        <w:tc>
          <w:tcPr>
            <w:tcW w:w="4688" w:type="dxa"/>
          </w:tcPr>
          <w:p w:rsidR="005637AC" w:rsidRDefault="005637AC" w:rsidP="00E5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  <w:p w:rsidR="00015B22" w:rsidRDefault="005637AC" w:rsidP="0056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5637AC" w:rsidRPr="005637AC" w:rsidRDefault="005637AC" w:rsidP="0056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15B22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5B22" w:rsidRPr="00015B22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6/start/139238/</w:t>
            </w:r>
          </w:p>
        </w:tc>
        <w:tc>
          <w:tcPr>
            <w:tcW w:w="3093" w:type="dxa"/>
          </w:tcPr>
          <w:p w:rsidR="005637AC" w:rsidRPr="007C1967" w:rsidRDefault="00015B22" w:rsidP="0001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ова Горецкий и др. часть 2 стр.94 выразительно читать </w:t>
            </w:r>
          </w:p>
        </w:tc>
        <w:tc>
          <w:tcPr>
            <w:tcW w:w="3093" w:type="dxa"/>
          </w:tcPr>
          <w:p w:rsidR="005637AC" w:rsidRPr="00B37F34" w:rsidRDefault="005637AC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5637AC" w:rsidRPr="00B37F34" w:rsidRDefault="005637AC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AC" w:rsidRPr="00B37F34" w:rsidRDefault="005637AC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22" w:rsidRPr="00B37F34" w:rsidTr="00315FAA">
        <w:tc>
          <w:tcPr>
            <w:tcW w:w="521" w:type="dxa"/>
          </w:tcPr>
          <w:p w:rsidR="00015B22" w:rsidRPr="00B37F34" w:rsidRDefault="00015B22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015B22" w:rsidRDefault="00015B22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45" w:type="dxa"/>
          </w:tcPr>
          <w:p w:rsidR="00015B22" w:rsidRDefault="00015B22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Д.Дрожжин  «Родине»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ина!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ярком блеске …»</w:t>
            </w:r>
          </w:p>
          <w:p w:rsidR="00015B22" w:rsidRPr="00B37F34" w:rsidRDefault="00015B22" w:rsidP="006F29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4" w:type="dxa"/>
          </w:tcPr>
          <w:p w:rsidR="00015B22" w:rsidRDefault="00015B22" w:rsidP="00FA0E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Д.Дрожжин  «Родине».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ина!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ярком блеске …»</w:t>
            </w:r>
          </w:p>
          <w:p w:rsidR="00015B22" w:rsidRPr="00B37F34" w:rsidRDefault="00015B22" w:rsidP="00FA0E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88" w:type="dxa"/>
          </w:tcPr>
          <w:p w:rsidR="00015B22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8-100</w:t>
            </w:r>
          </w:p>
          <w:p w:rsidR="005E65CB" w:rsidRDefault="00015B22" w:rsidP="0001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54</w:t>
            </w:r>
          </w:p>
          <w:p w:rsidR="00015B22" w:rsidRPr="005E65CB" w:rsidRDefault="005E65CB" w:rsidP="005E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B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8/start/194345/</w:t>
            </w:r>
          </w:p>
        </w:tc>
        <w:tc>
          <w:tcPr>
            <w:tcW w:w="3093" w:type="dxa"/>
          </w:tcPr>
          <w:p w:rsidR="00015B22" w:rsidRPr="007C1967" w:rsidRDefault="00015B22" w:rsidP="00921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ова Горецкий и др. часть 2 стр.98-100выразительно 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ть на вопросы</w:t>
            </w:r>
          </w:p>
        </w:tc>
        <w:tc>
          <w:tcPr>
            <w:tcW w:w="3093" w:type="dxa"/>
          </w:tcPr>
          <w:p w:rsidR="00015B22" w:rsidRPr="00B37F34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015B22" w:rsidRPr="00B37F34" w:rsidRDefault="00015B22" w:rsidP="00FA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2" w:rsidRPr="00B37F34" w:rsidRDefault="00015B22" w:rsidP="00FA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5B22"/>
    <w:rsid w:val="000D4FF7"/>
    <w:rsid w:val="000D77B1"/>
    <w:rsid w:val="00244E09"/>
    <w:rsid w:val="0026360D"/>
    <w:rsid w:val="002673DF"/>
    <w:rsid w:val="002C6325"/>
    <w:rsid w:val="00315FAA"/>
    <w:rsid w:val="00365A84"/>
    <w:rsid w:val="00492E10"/>
    <w:rsid w:val="004D3F94"/>
    <w:rsid w:val="0050585A"/>
    <w:rsid w:val="005637AC"/>
    <w:rsid w:val="00595D9D"/>
    <w:rsid w:val="005C6EDF"/>
    <w:rsid w:val="005E65CB"/>
    <w:rsid w:val="005F430C"/>
    <w:rsid w:val="00657034"/>
    <w:rsid w:val="006F2917"/>
    <w:rsid w:val="00730C45"/>
    <w:rsid w:val="007467C5"/>
    <w:rsid w:val="007C1967"/>
    <w:rsid w:val="0092114A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29</cp:revision>
  <dcterms:created xsi:type="dcterms:W3CDTF">2020-03-31T15:27:00Z</dcterms:created>
  <dcterms:modified xsi:type="dcterms:W3CDTF">2020-04-17T16:52:00Z</dcterms:modified>
</cp:coreProperties>
</file>